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1D36A713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73159B">
        <w:rPr>
          <w:rFonts w:ascii="Times New Roman" w:hAnsi="Times New Roman" w:cs="Times New Roman"/>
          <w:sz w:val="28"/>
          <w:szCs w:val="28"/>
        </w:rPr>
        <w:t>João Martins, 2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Jardim </w:t>
      </w:r>
      <w:r w:rsidR="007468EA">
        <w:rPr>
          <w:rFonts w:ascii="Times New Roman" w:hAnsi="Times New Roman" w:cs="Times New Roman"/>
          <w:sz w:val="28"/>
          <w:szCs w:val="28"/>
        </w:rPr>
        <w:t>São Judas Tadeu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461DC"/>
    <w:rsid w:val="00057516"/>
    <w:rsid w:val="00064B14"/>
    <w:rsid w:val="00076D6F"/>
    <w:rsid w:val="00083758"/>
    <w:rsid w:val="00086F00"/>
    <w:rsid w:val="00087612"/>
    <w:rsid w:val="00087690"/>
    <w:rsid w:val="000A0E8D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1C2D3F"/>
    <w:rsid w:val="002140C9"/>
    <w:rsid w:val="002224D6"/>
    <w:rsid w:val="002228E5"/>
    <w:rsid w:val="00237E6A"/>
    <w:rsid w:val="0024556F"/>
    <w:rsid w:val="002617B4"/>
    <w:rsid w:val="0026513C"/>
    <w:rsid w:val="0028051B"/>
    <w:rsid w:val="00284697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6E50"/>
    <w:rsid w:val="003C3412"/>
    <w:rsid w:val="00414AD3"/>
    <w:rsid w:val="00424BFC"/>
    <w:rsid w:val="00427BA3"/>
    <w:rsid w:val="004548C1"/>
    <w:rsid w:val="00460A32"/>
    <w:rsid w:val="004844DB"/>
    <w:rsid w:val="004A15EF"/>
    <w:rsid w:val="004B2CC9"/>
    <w:rsid w:val="004C5174"/>
    <w:rsid w:val="004C6F13"/>
    <w:rsid w:val="004D12D1"/>
    <w:rsid w:val="004D5330"/>
    <w:rsid w:val="004F1FE2"/>
    <w:rsid w:val="00505B7B"/>
    <w:rsid w:val="0051286F"/>
    <w:rsid w:val="00545235"/>
    <w:rsid w:val="0054799A"/>
    <w:rsid w:val="00560010"/>
    <w:rsid w:val="00562391"/>
    <w:rsid w:val="00583549"/>
    <w:rsid w:val="005A3BFD"/>
    <w:rsid w:val="005A558F"/>
    <w:rsid w:val="005B59B4"/>
    <w:rsid w:val="005D4F9E"/>
    <w:rsid w:val="005E1412"/>
    <w:rsid w:val="006023AC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74C47"/>
    <w:rsid w:val="00777FE7"/>
    <w:rsid w:val="00785EBF"/>
    <w:rsid w:val="007A351D"/>
    <w:rsid w:val="007B416F"/>
    <w:rsid w:val="00822396"/>
    <w:rsid w:val="00837A66"/>
    <w:rsid w:val="00845DBE"/>
    <w:rsid w:val="00860D9A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82800"/>
    <w:rsid w:val="00A94F8B"/>
    <w:rsid w:val="00AA1443"/>
    <w:rsid w:val="00AC7F72"/>
    <w:rsid w:val="00AD5748"/>
    <w:rsid w:val="00AD5A2E"/>
    <w:rsid w:val="00B10CE5"/>
    <w:rsid w:val="00B24D57"/>
    <w:rsid w:val="00B671C0"/>
    <w:rsid w:val="00B67C6B"/>
    <w:rsid w:val="00B701D9"/>
    <w:rsid w:val="00B80F82"/>
    <w:rsid w:val="00B86B38"/>
    <w:rsid w:val="00B968E6"/>
    <w:rsid w:val="00BA309D"/>
    <w:rsid w:val="00BB3923"/>
    <w:rsid w:val="00BE0C6E"/>
    <w:rsid w:val="00BF507E"/>
    <w:rsid w:val="00BF5B5E"/>
    <w:rsid w:val="00C00C1E"/>
    <w:rsid w:val="00C0389C"/>
    <w:rsid w:val="00C041A9"/>
    <w:rsid w:val="00C057E4"/>
    <w:rsid w:val="00C11F15"/>
    <w:rsid w:val="00C14882"/>
    <w:rsid w:val="00C23E61"/>
    <w:rsid w:val="00C36776"/>
    <w:rsid w:val="00C53AB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27F6"/>
    <w:rsid w:val="00ED4FCA"/>
    <w:rsid w:val="00EE4FBF"/>
    <w:rsid w:val="00F07C5F"/>
    <w:rsid w:val="00F22AEB"/>
    <w:rsid w:val="00F41154"/>
    <w:rsid w:val="00F91293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3904F-309B-4A05-97B9-FB7AAA5E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5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19:00Z</dcterms:created>
  <dcterms:modified xsi:type="dcterms:W3CDTF">2022-08-02T12:19:00Z</dcterms:modified>
</cp:coreProperties>
</file>